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>
        <w:rPr>
          <w:rFonts w:ascii="Arial" w:hAnsi="Arial" w:cs="Arial"/>
          <w:b/>
          <w:sz w:val="20"/>
          <w:lang w:val="pt-BR"/>
        </w:rPr>
        <w:t>I</w:t>
      </w:r>
      <w:r w:rsidRPr="00AA5008">
        <w:rPr>
          <w:rFonts w:ascii="Arial" w:hAnsi="Arial" w:cs="Arial"/>
          <w:b/>
          <w:sz w:val="20"/>
          <w:lang w:val="pt-BR"/>
        </w:rPr>
        <w:t xml:space="preserve">X </w:t>
      </w:r>
    </w:p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8F77F6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A181D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B044F" w:rsidRPr="008F77F6" w:rsidRDefault="004B044F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</w:t>
      </w:r>
      <w:proofErr w:type="gramStart"/>
      <w:r w:rsidRPr="008F77F6">
        <w:rPr>
          <w:rFonts w:ascii="Arial" w:hAnsi="Arial" w:cs="Arial"/>
          <w:b/>
          <w:sz w:val="20"/>
          <w:szCs w:val="20"/>
        </w:rPr>
        <w:t>a</w:t>
      </w:r>
      <w:proofErr w:type="gramEnd"/>
      <w:r w:rsidRPr="008F77F6">
        <w:rPr>
          <w:rFonts w:ascii="Arial" w:hAnsi="Arial" w:cs="Arial"/>
          <w:b/>
          <w:sz w:val="20"/>
          <w:szCs w:val="20"/>
        </w:rPr>
        <w:t xml:space="preserve"> ser enviada por meio eletrônico)</w:t>
      </w: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A181D" w:rsidRPr="008F77F6" w:rsidTr="009726F8">
        <w:trPr>
          <w:trHeight w:val="370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404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A181D" w:rsidRPr="008F77F6" w:rsidTr="009726F8">
        <w:trPr>
          <w:trHeight w:val="292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268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AD7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 xml:space="preserve"> por tonelada 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alor global</w:t>
            </w:r>
            <w:r w:rsidR="00464A93">
              <w:rPr>
                <w:rFonts w:ascii="Arial" w:hAnsi="Arial" w:cs="Arial"/>
                <w:b/>
                <w:sz w:val="20"/>
                <w:szCs w:val="20"/>
              </w:rPr>
              <w:t xml:space="preserve"> do Lote</w:t>
            </w:r>
            <w:bookmarkStart w:id="0" w:name="_GoBack"/>
            <w:bookmarkEnd w:id="0"/>
            <w:r w:rsidRPr="008F77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428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8A181D" w:rsidRPr="008F77F6" w:rsidTr="009726F8">
        <w:trPr>
          <w:trHeight w:val="83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8A181D" w:rsidRPr="008F77F6" w:rsidTr="009726F8">
        <w:trPr>
          <w:trHeight w:val="141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="00424155">
              <w:rPr>
                <w:rFonts w:ascii="Arial" w:hAnsi="Arial" w:cs="Arial"/>
                <w:sz w:val="20"/>
                <w:szCs w:val="20"/>
              </w:rPr>
              <w:t>/2006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 suas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A181D" w:rsidRPr="008F77F6" w:rsidTr="009726F8">
        <w:trPr>
          <w:trHeight w:val="356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A181D" w:rsidRPr="00C7246E" w:rsidRDefault="008A181D" w:rsidP="008A181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</w:t>
      </w:r>
      <w:proofErr w:type="gramEnd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0D6646" w:rsidRDefault="008A181D" w:rsidP="008A181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102A7">
        <w:rPr>
          <w:rFonts w:ascii="Arial" w:hAnsi="Arial" w:cs="Arial"/>
          <w:b/>
          <w:sz w:val="20"/>
          <w:szCs w:val="20"/>
        </w:rPr>
        <w:t>3) Caso</w:t>
      </w:r>
      <w:proofErr w:type="gramEnd"/>
      <w:r w:rsidRPr="008102A7">
        <w:rPr>
          <w:rFonts w:ascii="Arial" w:hAnsi="Arial" w:cs="Arial"/>
          <w:b/>
          <w:sz w:val="20"/>
          <w:szCs w:val="20"/>
        </w:rPr>
        <w:t xml:space="preserve"> a microempresa ou empresa de pequeno porte não proceda da forma estabelecida no item anterior, interpretar-se-á como renúncia tácita aos benefícios da Lei Complementar nº. 123/2006</w:t>
      </w:r>
      <w:r w:rsidR="00A179AC">
        <w:rPr>
          <w:rFonts w:ascii="Arial" w:hAnsi="Arial" w:cs="Arial"/>
          <w:b/>
          <w:sz w:val="20"/>
          <w:szCs w:val="20"/>
        </w:rPr>
        <w:t>,</w:t>
      </w:r>
      <w:r w:rsidRPr="008102A7">
        <w:rPr>
          <w:rFonts w:ascii="Arial" w:hAnsi="Arial" w:cs="Arial"/>
          <w:b/>
          <w:sz w:val="20"/>
          <w:szCs w:val="20"/>
        </w:rPr>
        <w:t xml:space="preserve"> e </w:t>
      </w:r>
      <w:r w:rsidR="00A179AC">
        <w:rPr>
          <w:rFonts w:ascii="Arial" w:hAnsi="Arial" w:cs="Arial"/>
          <w:b/>
          <w:sz w:val="20"/>
          <w:szCs w:val="20"/>
        </w:rPr>
        <w:t xml:space="preserve">suas </w:t>
      </w:r>
      <w:r w:rsidRPr="008102A7">
        <w:rPr>
          <w:rFonts w:ascii="Arial" w:hAnsi="Arial" w:cs="Arial"/>
          <w:b/>
          <w:sz w:val="20"/>
          <w:szCs w:val="20"/>
        </w:rPr>
        <w:t xml:space="preserve">alterações. </w:t>
      </w:r>
    </w:p>
    <w:p w:rsidR="008A181D" w:rsidRPr="000D664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4A158D" w:rsidRDefault="008A181D" w:rsidP="008A181D"/>
    <w:p w:rsidR="000D6646" w:rsidRPr="008A181D" w:rsidRDefault="000D6646" w:rsidP="008A181D"/>
    <w:sectPr w:rsidR="000D6646" w:rsidRPr="008A181D" w:rsidSect="00523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7FE" w:rsidRDefault="009F67FE" w:rsidP="005117C6">
      <w:r>
        <w:separator/>
      </w:r>
    </w:p>
  </w:endnote>
  <w:endnote w:type="continuationSeparator" w:id="0">
    <w:p w:rsidR="009F67FE" w:rsidRDefault="009F67F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7C0E5F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E5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64A9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C0E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64A9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7FE" w:rsidRDefault="009F67FE" w:rsidP="005117C6">
      <w:r>
        <w:separator/>
      </w:r>
    </w:p>
  </w:footnote>
  <w:footnote w:type="continuationSeparator" w:id="0">
    <w:p w:rsidR="009F67FE" w:rsidRDefault="009F67FE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7217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A6CF2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32CC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155"/>
    <w:rsid w:val="004243D2"/>
    <w:rsid w:val="00424E28"/>
    <w:rsid w:val="00430F25"/>
    <w:rsid w:val="00450044"/>
    <w:rsid w:val="00457383"/>
    <w:rsid w:val="00457B3F"/>
    <w:rsid w:val="00462D89"/>
    <w:rsid w:val="004648BC"/>
    <w:rsid w:val="00464A93"/>
    <w:rsid w:val="00465183"/>
    <w:rsid w:val="00491D6E"/>
    <w:rsid w:val="00492DD4"/>
    <w:rsid w:val="00495E1A"/>
    <w:rsid w:val="004A5B71"/>
    <w:rsid w:val="004B044F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23D85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00D7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0185"/>
    <w:rsid w:val="0074250F"/>
    <w:rsid w:val="00751839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0E5F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181D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9F67FE"/>
    <w:rsid w:val="00A179AC"/>
    <w:rsid w:val="00A21861"/>
    <w:rsid w:val="00A3186D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D72B5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1EDF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424A"/>
    <w:rsid w:val="00BD612E"/>
    <w:rsid w:val="00BE6A23"/>
    <w:rsid w:val="00C22279"/>
    <w:rsid w:val="00C40FEC"/>
    <w:rsid w:val="00C52F88"/>
    <w:rsid w:val="00C74384"/>
    <w:rsid w:val="00C93877"/>
    <w:rsid w:val="00CA7838"/>
    <w:rsid w:val="00CB556B"/>
    <w:rsid w:val="00CC3C35"/>
    <w:rsid w:val="00CE37BA"/>
    <w:rsid w:val="00CE6678"/>
    <w:rsid w:val="00CF1D0D"/>
    <w:rsid w:val="00D211AE"/>
    <w:rsid w:val="00D26A91"/>
    <w:rsid w:val="00D27BBA"/>
    <w:rsid w:val="00D33170"/>
    <w:rsid w:val="00D35615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0A5A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4034-BB2D-4C9F-8122-A1737EF6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3-03-22T12:58:00Z</cp:lastPrinted>
  <dcterms:created xsi:type="dcterms:W3CDTF">2023-03-14T18:46:00Z</dcterms:created>
  <dcterms:modified xsi:type="dcterms:W3CDTF">2023-03-22T13:01:00Z</dcterms:modified>
</cp:coreProperties>
</file>